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3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по </w:t>
      </w:r>
      <w:r w:rsidR="00394103">
        <w:rPr>
          <w:b/>
          <w:sz w:val="48"/>
          <w:szCs w:val="48"/>
        </w:rPr>
        <w:t>плаванию среди девушек 8 классов (эстафета 4 по 30)</w:t>
      </w:r>
    </w:p>
    <w:p w:rsidR="00394103" w:rsidRPr="00D466A9" w:rsidRDefault="00394103" w:rsidP="00451A3C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528"/>
        <w:gridCol w:w="4755"/>
      </w:tblGrid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86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5528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езультат</w:t>
            </w:r>
          </w:p>
        </w:tc>
        <w:tc>
          <w:tcPr>
            <w:tcW w:w="4755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394103" w:rsidTr="00394103">
        <w:trPr>
          <w:trHeight w:val="676"/>
        </w:trPr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</w:t>
            </w:r>
            <w:proofErr w:type="gramStart"/>
            <w:r w:rsidRPr="00394103">
              <w:rPr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4 минуты 1 секунда</w:t>
            </w:r>
          </w:p>
        </w:tc>
        <w:tc>
          <w:tcPr>
            <w:tcW w:w="4755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4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</w:t>
            </w:r>
            <w:proofErr w:type="gramStart"/>
            <w:r w:rsidRPr="00394103">
              <w:rPr>
                <w:sz w:val="48"/>
                <w:szCs w:val="48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394103" w:rsidRPr="00394103" w:rsidRDefault="00AC39C7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 минуты 46 секунд</w:t>
            </w:r>
            <w:bookmarkStart w:id="0" w:name="_GoBack"/>
            <w:bookmarkEnd w:id="0"/>
          </w:p>
        </w:tc>
        <w:tc>
          <w:tcPr>
            <w:tcW w:w="4755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3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Г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4 минуты 40 секунд</w:t>
            </w:r>
          </w:p>
        </w:tc>
        <w:tc>
          <w:tcPr>
            <w:tcW w:w="4755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5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Д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5 минуты 14 секунд</w:t>
            </w:r>
          </w:p>
        </w:tc>
        <w:tc>
          <w:tcPr>
            <w:tcW w:w="4755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6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Л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3 минуты 42 секунды</w:t>
            </w:r>
          </w:p>
        </w:tc>
        <w:tc>
          <w:tcPr>
            <w:tcW w:w="4755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2</w:t>
            </w:r>
          </w:p>
        </w:tc>
      </w:tr>
      <w:tr w:rsidR="00394103" w:rsidTr="00394103">
        <w:trPr>
          <w:trHeight w:val="675"/>
        </w:trPr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3686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8М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3 минуты 14 секунд</w:t>
            </w:r>
          </w:p>
        </w:tc>
        <w:tc>
          <w:tcPr>
            <w:tcW w:w="4755" w:type="dxa"/>
          </w:tcPr>
          <w:p w:rsidR="00394103" w:rsidRPr="00394103" w:rsidRDefault="00394103" w:rsidP="00451A3C">
            <w:pPr>
              <w:jc w:val="center"/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1</w:t>
            </w:r>
          </w:p>
        </w:tc>
      </w:tr>
    </w:tbl>
    <w:p w:rsidR="003B087A" w:rsidRPr="00394103" w:rsidRDefault="00394103" w:rsidP="00394103">
      <w:pPr>
        <w:rPr>
          <w:b/>
          <w:sz w:val="48"/>
          <w:szCs w:val="48"/>
        </w:rPr>
      </w:pPr>
      <w:r>
        <w:rPr>
          <w:b/>
          <w:sz w:val="48"/>
          <w:szCs w:val="48"/>
        </w:rPr>
        <w:t>Главный судья: Труфанов Евгений Ге</w:t>
      </w:r>
      <w:r w:rsidR="00A67CED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надьевич</w:t>
      </w:r>
    </w:p>
    <w:sectPr w:rsidR="003B087A" w:rsidRPr="00394103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94103"/>
    <w:rsid w:val="003B087A"/>
    <w:rsid w:val="003D6798"/>
    <w:rsid w:val="003F1166"/>
    <w:rsid w:val="00451A3C"/>
    <w:rsid w:val="007B46B1"/>
    <w:rsid w:val="00976921"/>
    <w:rsid w:val="00A67CED"/>
    <w:rsid w:val="00AC39C7"/>
    <w:rsid w:val="00BC6830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184A-2CC4-447F-A5EA-8D12CD7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3T02:31:00Z</dcterms:created>
  <dcterms:modified xsi:type="dcterms:W3CDTF">2021-04-03T04:20:00Z</dcterms:modified>
</cp:coreProperties>
</file>